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F0C0" w14:textId="1A194341" w:rsidR="00E3602E" w:rsidRPr="007F4177" w:rsidRDefault="0049618A" w:rsidP="00E3602E">
      <w:pPr>
        <w:jc w:val="center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科学技術</w:t>
      </w:r>
      <w:r w:rsidR="00E3602E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賞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（</w:t>
      </w:r>
      <w:r w:rsidR="00863F9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開発</w:t>
      </w:r>
      <w:r w:rsidR="007F04D1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部門）</w:t>
      </w:r>
      <w:r w:rsidR="00E3602E" w:rsidRPr="007F4177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4"/>
        </w:rPr>
        <w:t>申請書類チェックリスト</w:t>
      </w:r>
    </w:p>
    <w:p w14:paraId="0C15AE96" w14:textId="77777777" w:rsidR="00E3602E" w:rsidRPr="00AC4EB0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14:paraId="36D76E7F" w14:textId="77777777" w:rsidR="00E3602E" w:rsidRPr="00A85070" w:rsidRDefault="00E3602E" w:rsidP="00E3602E">
      <w:pPr>
        <w:widowControl/>
        <w:ind w:left="194" w:hangingChars="100" w:hanging="194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8507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推薦する全ての候補案件について、以下の項目を確認の上、申請書類を提出してください。</w:t>
      </w:r>
    </w:p>
    <w:p w14:paraId="01B6D099" w14:textId="77777777" w:rsidR="00E3602E" w:rsidRPr="00A85070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A8507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本チェックリストは、申請書類とあわせて提出してください。</w:t>
      </w:r>
    </w:p>
    <w:p w14:paraId="5D6D4044" w14:textId="77777777" w:rsidR="00E3602E" w:rsidRDefault="00E3602E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  <w:r w:rsidRPr="00A8507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〇</w:t>
      </w:r>
      <w:r w:rsidRPr="00A8507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>候補案件ごとに提出してください。</w:t>
      </w:r>
    </w:p>
    <w:p w14:paraId="3500DE41" w14:textId="77777777" w:rsidR="005A64D0" w:rsidRDefault="005A64D0" w:rsidP="00E3602E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  <w:u w:val="thick"/>
        </w:rPr>
      </w:pPr>
    </w:p>
    <w:p w14:paraId="2FADD86F" w14:textId="6B9CA0CB" w:rsidR="005A64D0" w:rsidRPr="005A64D0" w:rsidRDefault="00E451F3" w:rsidP="00E3602E">
      <w:pPr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  <w:szCs w:val="22"/>
          <w:u w:val="thick"/>
        </w:rPr>
        <w:t>筆頭</w:t>
      </w:r>
      <w:r w:rsidR="005A64D0"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 w:val="22"/>
          <w:szCs w:val="22"/>
          <w:u w:val="thick"/>
        </w:rPr>
        <w:t>者氏名</w:t>
      </w:r>
      <w:r w:rsidR="005A64D0"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</w:t>
      </w:r>
      <w:r w:rsid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　　</w:t>
      </w:r>
      <w:r w:rsidR="005A64D0"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</w:t>
      </w:r>
      <w:r w:rsidR="005A64D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5A64D0" w:rsidRPr="005A64D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 xml:space="preserve">　</w:t>
      </w:r>
    </w:p>
    <w:p w14:paraId="434763DF" w14:textId="77777777" w:rsidR="00E3602E" w:rsidRPr="00A85070" w:rsidRDefault="00E3602E" w:rsidP="00E3602E">
      <w:pPr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521"/>
        <w:gridCol w:w="850"/>
      </w:tblGrid>
      <w:tr w:rsidR="00E3602E" w:rsidRPr="00A85070" w14:paraId="1046A027" w14:textId="77777777" w:rsidTr="00B46377">
        <w:trPr>
          <w:trHeight w:val="20"/>
        </w:trPr>
        <w:tc>
          <w:tcPr>
            <w:tcW w:w="2268" w:type="dxa"/>
          </w:tcPr>
          <w:p w14:paraId="24CF3376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様式・項目</w:t>
            </w:r>
          </w:p>
        </w:tc>
        <w:tc>
          <w:tcPr>
            <w:tcW w:w="6521" w:type="dxa"/>
          </w:tcPr>
          <w:p w14:paraId="3BF5FA5A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内容</w:t>
            </w:r>
          </w:p>
        </w:tc>
        <w:tc>
          <w:tcPr>
            <w:tcW w:w="850" w:type="dxa"/>
          </w:tcPr>
          <w:p w14:paraId="66922948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確認欄</w:t>
            </w:r>
          </w:p>
        </w:tc>
      </w:tr>
      <w:tr w:rsidR="00E3602E" w:rsidRPr="00A85070" w14:paraId="528CC084" w14:textId="77777777" w:rsidTr="00B46377">
        <w:trPr>
          <w:trHeight w:val="20"/>
        </w:trPr>
        <w:tc>
          <w:tcPr>
            <w:tcW w:w="2268" w:type="dxa"/>
          </w:tcPr>
          <w:p w14:paraId="007AA85A" w14:textId="2E617AB2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.業績名</w:t>
            </w:r>
          </w:p>
        </w:tc>
        <w:tc>
          <w:tcPr>
            <w:tcW w:w="6521" w:type="dxa"/>
          </w:tcPr>
          <w:p w14:paraId="7C99304D" w14:textId="72B0F863" w:rsidR="00F57B83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業績名</w:t>
            </w:r>
            <w:r w:rsidR="00F57B8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が「候補者・業績一覧表」の記載と一致していること</w:t>
            </w:r>
          </w:p>
        </w:tc>
        <w:tc>
          <w:tcPr>
            <w:tcW w:w="850" w:type="dxa"/>
          </w:tcPr>
          <w:p w14:paraId="1BDEEF3D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2A88BCA0" w14:textId="77777777" w:rsidTr="00B46377">
        <w:trPr>
          <w:trHeight w:val="20"/>
        </w:trPr>
        <w:tc>
          <w:tcPr>
            <w:tcW w:w="2268" w:type="dxa"/>
          </w:tcPr>
          <w:p w14:paraId="7CC25B1F" w14:textId="0A35E567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候補者</w:t>
            </w:r>
          </w:p>
        </w:tc>
        <w:tc>
          <w:tcPr>
            <w:tcW w:w="6521" w:type="dxa"/>
          </w:tcPr>
          <w:p w14:paraId="4F1B962F" w14:textId="77777777" w:rsidR="00E3602E" w:rsidRPr="00B46377" w:rsidRDefault="00E3602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年齢、性別、所属・役職が「候補者・業績一覧表」の記載と整合していること</w:t>
            </w:r>
          </w:p>
          <w:p w14:paraId="77DA9F77" w14:textId="4EF3AF8E" w:rsidR="005A64D0" w:rsidRPr="00B46377" w:rsidRDefault="005A64D0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～13.で候補者全員の氏名が確認できること</w:t>
            </w:r>
          </w:p>
        </w:tc>
        <w:tc>
          <w:tcPr>
            <w:tcW w:w="850" w:type="dxa"/>
          </w:tcPr>
          <w:p w14:paraId="19248ED8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221FFB1D" w14:textId="77777777" w:rsidTr="00B46377">
        <w:trPr>
          <w:trHeight w:val="20"/>
        </w:trPr>
        <w:tc>
          <w:tcPr>
            <w:tcW w:w="2268" w:type="dxa"/>
          </w:tcPr>
          <w:p w14:paraId="5AB91CE4" w14:textId="13BBDBC8" w:rsidR="00E3602E" w:rsidRPr="00B46377" w:rsidRDefault="007F04D1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.会社概要</w:t>
            </w:r>
          </w:p>
        </w:tc>
        <w:tc>
          <w:tcPr>
            <w:tcW w:w="6521" w:type="dxa"/>
          </w:tcPr>
          <w:p w14:paraId="3F20084A" w14:textId="1042E05A" w:rsidR="008E2FA6" w:rsidRPr="00B46377" w:rsidRDefault="007F04D1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が民間企業所属の場合に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必要事項を</w:t>
            </w:r>
            <w:r w:rsidR="008E2FA6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している</w:t>
            </w:r>
            <w:r w:rsidR="008E2FA6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こと</w:t>
            </w:r>
          </w:p>
          <w:p w14:paraId="0A963DB5" w14:textId="2F4CB759" w:rsidR="00E3602E" w:rsidRPr="00B46377" w:rsidRDefault="008E2FA6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</w:t>
            </w:r>
            <w:r w:rsidR="007F04D1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="007F04D1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添付資料があること</w:t>
            </w:r>
          </w:p>
        </w:tc>
        <w:tc>
          <w:tcPr>
            <w:tcW w:w="850" w:type="dxa"/>
          </w:tcPr>
          <w:p w14:paraId="40CA0B4A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4E6E790D" w14:textId="77777777" w:rsidTr="00B46377">
        <w:trPr>
          <w:trHeight w:val="20"/>
        </w:trPr>
        <w:tc>
          <w:tcPr>
            <w:tcW w:w="2268" w:type="dxa"/>
          </w:tcPr>
          <w:p w14:paraId="3FF14A39" w14:textId="6498F4BB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.</w:t>
            </w:r>
            <w:r w:rsidR="00936080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.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表彰歴</w:t>
            </w:r>
          </w:p>
        </w:tc>
        <w:tc>
          <w:tcPr>
            <w:tcW w:w="6521" w:type="dxa"/>
          </w:tcPr>
          <w:p w14:paraId="7CAE99C0" w14:textId="77777777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2AE01109" w14:textId="435C3060" w:rsidR="005A64D0" w:rsidRPr="00B46377" w:rsidRDefault="005A64D0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氏名に下線が引いてあること</w:t>
            </w:r>
          </w:p>
        </w:tc>
        <w:tc>
          <w:tcPr>
            <w:tcW w:w="850" w:type="dxa"/>
          </w:tcPr>
          <w:p w14:paraId="70FA53D1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9618A" w:rsidRPr="00A85070" w14:paraId="751F7E32" w14:textId="77777777" w:rsidTr="00B46377">
        <w:trPr>
          <w:trHeight w:val="20"/>
        </w:trPr>
        <w:tc>
          <w:tcPr>
            <w:tcW w:w="2268" w:type="dxa"/>
          </w:tcPr>
          <w:p w14:paraId="3FAFD267" w14:textId="7EFEC80C" w:rsidR="0049618A" w:rsidRPr="00B46377" w:rsidRDefault="0049618A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.実績</w:t>
            </w:r>
          </w:p>
        </w:tc>
        <w:tc>
          <w:tcPr>
            <w:tcW w:w="6521" w:type="dxa"/>
          </w:tcPr>
          <w:p w14:paraId="57277E5A" w14:textId="2E6811D2" w:rsidR="0049618A" w:rsidRPr="00B46377" w:rsidRDefault="0049618A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2020年度～2022年度の売上等の実績が毎年度あること</w:t>
            </w:r>
          </w:p>
        </w:tc>
        <w:tc>
          <w:tcPr>
            <w:tcW w:w="850" w:type="dxa"/>
          </w:tcPr>
          <w:p w14:paraId="212720BC" w14:textId="77777777" w:rsidR="0049618A" w:rsidRPr="00B46377" w:rsidRDefault="0049618A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F57B83" w:rsidRPr="00A85070" w14:paraId="561207FE" w14:textId="77777777" w:rsidTr="00B46377">
        <w:trPr>
          <w:trHeight w:val="20"/>
        </w:trPr>
        <w:tc>
          <w:tcPr>
            <w:tcW w:w="2268" w:type="dxa"/>
          </w:tcPr>
          <w:p w14:paraId="5615603F" w14:textId="1D3E6764" w:rsidR="00F57B83" w:rsidRPr="00B46377" w:rsidRDefault="007E4F2A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936080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 w:rsidR="00F57B8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主要</w:t>
            </w:r>
            <w:r w:rsidR="00F12AF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な</w:t>
            </w:r>
            <w:r w:rsidR="00936080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特許</w:t>
            </w:r>
            <w:r w:rsidR="00277F08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実用新案、</w:t>
            </w:r>
            <w:r w:rsidR="007F04D1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</w:t>
            </w:r>
          </w:p>
        </w:tc>
        <w:tc>
          <w:tcPr>
            <w:tcW w:w="6521" w:type="dxa"/>
          </w:tcPr>
          <w:p w14:paraId="47424D7A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特許・実用新案、論文のうち、主要なもの2件以内であること</w:t>
            </w:r>
          </w:p>
          <w:p w14:paraId="55A31D68" w14:textId="77777777" w:rsidR="00F12AFE" w:rsidRPr="00B46377" w:rsidRDefault="00F12AF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取得済の特許等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6DAC01AF" w14:textId="5DC260CC" w:rsidR="00F12AFE" w:rsidRPr="00B46377" w:rsidRDefault="00F12AF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発表済み</w:t>
            </w:r>
            <w:r w:rsidR="008704F7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未発表の場合にはアクセプト済みの査読付き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論文のみ記載していること</w:t>
            </w:r>
          </w:p>
          <w:p w14:paraId="7AC98DC8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0D1A2E1A" w14:textId="21513190" w:rsidR="005A64D0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40674D6C" w14:textId="77777777" w:rsidR="00F57B83" w:rsidRPr="00B46377" w:rsidRDefault="00F57B83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21C0C41E" w14:textId="77777777" w:rsidTr="00B46377">
        <w:trPr>
          <w:trHeight w:val="20"/>
        </w:trPr>
        <w:tc>
          <w:tcPr>
            <w:tcW w:w="2268" w:type="dxa"/>
          </w:tcPr>
          <w:p w14:paraId="7F26D8F0" w14:textId="1DF712DC" w:rsidR="00E3602E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r w:rsidR="00794C17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特許・実用新案一覧</w:t>
            </w:r>
          </w:p>
        </w:tc>
        <w:tc>
          <w:tcPr>
            <w:tcW w:w="6521" w:type="dxa"/>
          </w:tcPr>
          <w:p w14:paraId="73148D66" w14:textId="77777777" w:rsidR="00F12AFE" w:rsidRPr="00B46377" w:rsidRDefault="00F12AF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取得済の特許等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み記載していること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出願中は不可）</w:t>
            </w:r>
          </w:p>
          <w:p w14:paraId="7681737E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5F38A946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6D7D1288" w14:textId="12B8CEB0" w:rsidR="005A64D0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特許</w:t>
            </w:r>
            <w:r w:rsidR="00F007B9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に◎</w:t>
            </w:r>
            <w:r w:rsidR="00404D6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していること</w:t>
            </w:r>
          </w:p>
        </w:tc>
        <w:tc>
          <w:tcPr>
            <w:tcW w:w="850" w:type="dxa"/>
          </w:tcPr>
          <w:p w14:paraId="723CCE3C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61716F99" w14:textId="77777777" w:rsidTr="00B46377">
        <w:trPr>
          <w:trHeight w:val="20"/>
        </w:trPr>
        <w:tc>
          <w:tcPr>
            <w:tcW w:w="2268" w:type="dxa"/>
          </w:tcPr>
          <w:p w14:paraId="7B307129" w14:textId="32F63829" w:rsidR="00E3602E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bookmarkStart w:id="0" w:name="_Hlk134558663"/>
            <w:r w:rsidR="00794C17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論文一覧</w:t>
            </w:r>
            <w:bookmarkEnd w:id="0"/>
          </w:p>
        </w:tc>
        <w:tc>
          <w:tcPr>
            <w:tcW w:w="6521" w:type="dxa"/>
          </w:tcPr>
          <w:p w14:paraId="024376B4" w14:textId="4C4C49D7" w:rsidR="00F12AFE" w:rsidRPr="00B46377" w:rsidRDefault="00F12AF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本業績に関係のある発表済み</w:t>
            </w:r>
            <w:r w:rsidR="008704F7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又は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未発表の場合にはアクセプト済みの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査読付き論文のみ記載していること</w:t>
            </w:r>
          </w:p>
          <w:p w14:paraId="712D9055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7C070EE1" w14:textId="77777777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  <w:p w14:paraId="35D2C433" w14:textId="1872F586" w:rsidR="00F12AFE" w:rsidRPr="00B46377" w:rsidRDefault="00F12AF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10.に記載した論文に◎</w:t>
            </w:r>
            <w:r w:rsidR="00404D6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していること</w:t>
            </w:r>
          </w:p>
          <w:p w14:paraId="3E1DFE05" w14:textId="71BDB91B" w:rsidR="00DA38F5" w:rsidRPr="00B46377" w:rsidRDefault="00F12AF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◎と○の合計は5件以内であること</w:t>
            </w:r>
          </w:p>
        </w:tc>
        <w:tc>
          <w:tcPr>
            <w:tcW w:w="850" w:type="dxa"/>
          </w:tcPr>
          <w:p w14:paraId="1FA6EA26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3A37EF7F" w14:textId="77777777" w:rsidTr="00B46377">
        <w:trPr>
          <w:trHeight w:val="20"/>
        </w:trPr>
        <w:tc>
          <w:tcPr>
            <w:tcW w:w="2268" w:type="dxa"/>
          </w:tcPr>
          <w:p w14:paraId="57D31879" w14:textId="18A8C01D" w:rsidR="00E3602E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bookmarkStart w:id="1" w:name="_Hlk134558697"/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著書</w:t>
            </w:r>
            <w:r w:rsidR="00404D6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  <w:bookmarkEnd w:id="1"/>
          </w:p>
        </w:tc>
        <w:tc>
          <w:tcPr>
            <w:tcW w:w="6521" w:type="dxa"/>
          </w:tcPr>
          <w:p w14:paraId="257F3FAE" w14:textId="167E461A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候補者の当時の役職の記載があり、かつ、下線が引いてあること</w:t>
            </w:r>
          </w:p>
          <w:p w14:paraId="7B34FA6F" w14:textId="4CAFC97C" w:rsidR="005A64D0" w:rsidRPr="00B46377" w:rsidRDefault="00C4619B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URLの記載又は添付資料があること</w:t>
            </w:r>
          </w:p>
        </w:tc>
        <w:tc>
          <w:tcPr>
            <w:tcW w:w="850" w:type="dxa"/>
          </w:tcPr>
          <w:p w14:paraId="3A787547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759CDDE1" w14:textId="77777777" w:rsidTr="00B46377">
        <w:trPr>
          <w:trHeight w:val="20"/>
        </w:trPr>
        <w:tc>
          <w:tcPr>
            <w:tcW w:w="2268" w:type="dxa"/>
          </w:tcPr>
          <w:p w14:paraId="0EEBB8A7" w14:textId="5007AECC" w:rsidR="00E3602E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</w:t>
            </w:r>
            <w:bookmarkStart w:id="2" w:name="_Hlk134558716"/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新聞等</w:t>
            </w:r>
            <w:r w:rsidR="00404D63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掲載情報</w:t>
            </w:r>
            <w:r w:rsidR="00E3602E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一覧</w:t>
            </w:r>
            <w:bookmarkEnd w:id="2"/>
          </w:p>
        </w:tc>
        <w:tc>
          <w:tcPr>
            <w:tcW w:w="6521" w:type="dxa"/>
          </w:tcPr>
          <w:p w14:paraId="15827BCF" w14:textId="033F23E9" w:rsidR="00E3602E" w:rsidRPr="00B46377" w:rsidRDefault="007E4F2A" w:rsidP="00B46377">
            <w:pPr>
              <w:snapToGrid w:val="0"/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1</w:t>
            </w:r>
            <w:r w:rsidRPr="00B46377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5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件以内</w:t>
            </w:r>
            <w:r w:rsidR="00863F91"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かつ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◎は5件以内であること</w:t>
            </w:r>
          </w:p>
        </w:tc>
        <w:tc>
          <w:tcPr>
            <w:tcW w:w="850" w:type="dxa"/>
          </w:tcPr>
          <w:p w14:paraId="49D46E6B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77F08" w:rsidRPr="00A85070" w14:paraId="6928BCC3" w14:textId="77777777" w:rsidTr="00B46377">
        <w:trPr>
          <w:trHeight w:val="20"/>
        </w:trPr>
        <w:tc>
          <w:tcPr>
            <w:tcW w:w="2268" w:type="dxa"/>
          </w:tcPr>
          <w:p w14:paraId="7023EDA0" w14:textId="6DD0AEF1" w:rsidR="00277F08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7E4F2A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.参考情報</w:t>
            </w:r>
          </w:p>
        </w:tc>
        <w:tc>
          <w:tcPr>
            <w:tcW w:w="6521" w:type="dxa"/>
          </w:tcPr>
          <w:p w14:paraId="2D5FF489" w14:textId="773BCFFB" w:rsidR="00277F08" w:rsidRPr="00B46377" w:rsidRDefault="00277F08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roofErr w:type="spellStart"/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 w:rsidR="004A7896" w:rsidRPr="00B46377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  <w:t>e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searchmap</w:t>
            </w:r>
            <w:proofErr w:type="spellEnd"/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等のURL</w:t>
            </w:r>
            <w:r w:rsidR="00C4619B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記載</w:t>
            </w:r>
            <w:r w:rsidR="00C4619B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ていること</w:t>
            </w:r>
          </w:p>
        </w:tc>
        <w:tc>
          <w:tcPr>
            <w:tcW w:w="850" w:type="dxa"/>
          </w:tcPr>
          <w:p w14:paraId="5534E457" w14:textId="77777777" w:rsidR="00277F08" w:rsidRPr="00B46377" w:rsidRDefault="00277F08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468B87FA" w14:textId="77777777" w:rsidTr="00B46377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3EBD1906" w14:textId="77777777" w:rsidR="00454E9B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履歴書</w:t>
            </w:r>
          </w:p>
          <w:p w14:paraId="1DF8E6DE" w14:textId="4380DC37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9F2EBC8" w14:textId="1DB50D8C" w:rsidR="00E3602E" w:rsidRPr="00B46377" w:rsidRDefault="00E3602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ふりがな、氏名、生年月日、年齢、性別、所属・役職、現住所</w:t>
            </w:r>
            <w:r w:rsidR="005A64D0"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都道府県）</w:t>
            </w: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記載が「候補者・業績一覧表」と一致していること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74C55FB" w14:textId="77777777" w:rsidR="00E3602E" w:rsidRPr="00B46377" w:rsidRDefault="00E3602E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861AB" w:rsidRPr="00A85070" w14:paraId="17D9B16D" w14:textId="77777777" w:rsidTr="00B46377">
        <w:trPr>
          <w:trHeight w:val="2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A123CF6" w14:textId="69784D64" w:rsidR="00E861AB" w:rsidRPr="00B46377" w:rsidRDefault="00E861AB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候補者・業績一覧表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8B9646A" w14:textId="365D5FE5" w:rsidR="00E861AB" w:rsidRPr="00B46377" w:rsidRDefault="00E861AB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分野はＡ～Ｅのいずれかを選択していること（Ｆは選択していないこと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4DEF15" w14:textId="77777777" w:rsidR="00E861AB" w:rsidRPr="00B46377" w:rsidRDefault="00E861AB" w:rsidP="00B46377">
            <w:pPr>
              <w:snapToGrid w:val="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3602E" w:rsidRPr="00A85070" w14:paraId="64694B6F" w14:textId="77777777" w:rsidTr="00B46377">
        <w:trPr>
          <w:trHeight w:val="20"/>
        </w:trPr>
        <w:tc>
          <w:tcPr>
            <w:tcW w:w="2268" w:type="dxa"/>
          </w:tcPr>
          <w:p w14:paraId="3DE9C9D5" w14:textId="77777777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3" w:name="_Hlk134558746"/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その他</w:t>
            </w:r>
            <w:bookmarkEnd w:id="3"/>
          </w:p>
        </w:tc>
        <w:tc>
          <w:tcPr>
            <w:tcW w:w="6521" w:type="dxa"/>
          </w:tcPr>
          <w:p w14:paraId="4C1B6EC9" w14:textId="77777777" w:rsidR="00E3602E" w:rsidRPr="00B46377" w:rsidRDefault="00E3602E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bookmarkStart w:id="4" w:name="_Hlk134558751"/>
            <w:r w:rsidRPr="00B4637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共同開発者、共著者</w:t>
            </w:r>
            <w:r w:rsidR="004A7896"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等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いる場合、候補者が今回の表彰に推薦されることに関して了承</w:t>
            </w:r>
            <w:r w:rsidR="009921E8"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が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得られていること</w:t>
            </w:r>
            <w:bookmarkEnd w:id="4"/>
          </w:p>
          <w:p w14:paraId="4CF0C712" w14:textId="376C7FB3" w:rsidR="00B46377" w:rsidRPr="00B46377" w:rsidRDefault="00B46377" w:rsidP="00B46377">
            <w:pPr>
              <w:snapToGrid w:val="0"/>
              <w:ind w:left="183" w:hangingChars="100" w:hanging="183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bookmarkStart w:id="5" w:name="_Hlk135240553"/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候補者は、研究不正又は研究費不正により競争的</w:t>
            </w:r>
            <w:r w:rsidR="00DD7F34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研究費</w:t>
            </w:r>
            <w:r w:rsidRPr="00B46377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制度の応募資格制限中でない、また、候補者及びその所属機関は、訴訟が係争中であること、公正取引委員会による取調べを受けていること、不祥事の報道がなされていること等のない、大臣表彰を受賞するにふさわしい者であること</w:t>
            </w:r>
            <w:bookmarkEnd w:id="5"/>
          </w:p>
        </w:tc>
        <w:tc>
          <w:tcPr>
            <w:tcW w:w="850" w:type="dxa"/>
          </w:tcPr>
          <w:p w14:paraId="4C11DD72" w14:textId="77777777" w:rsidR="00E3602E" w:rsidRPr="00B46377" w:rsidRDefault="00E3602E" w:rsidP="00B46377">
            <w:pPr>
              <w:snapToGrid w:val="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A604AE2" w14:textId="77777777" w:rsidR="004A7896" w:rsidRDefault="004A7896" w:rsidP="00E3602E">
      <w:pPr>
        <w:ind w:firstLineChars="200" w:firstLine="36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 w:val="20"/>
          <w:szCs w:val="20"/>
        </w:rPr>
      </w:pPr>
    </w:p>
    <w:p w14:paraId="367FC62E" w14:textId="2D6442B8" w:rsidR="00E3602E" w:rsidRPr="005A64D0" w:rsidRDefault="00E3602E" w:rsidP="00E3602E">
      <w:pPr>
        <w:ind w:firstLineChars="200" w:firstLine="387"/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</w:rPr>
        <w:t>以上の項目について、申請書類の記載内容を確認し、正しく記載されていることを確認しました。</w:t>
      </w:r>
    </w:p>
    <w:p w14:paraId="3560D742" w14:textId="77777777" w:rsidR="005A64D0" w:rsidRPr="005A64D0" w:rsidRDefault="005A64D0" w:rsidP="005A64D0">
      <w:pPr>
        <w:rPr>
          <w:rFonts w:asciiTheme="majorEastAsia" w:eastAsiaTheme="majorEastAsia" w:hAnsiTheme="majorEastAsia" w:cs="ＭＳ Ｐゴシック"/>
          <w:b/>
          <w:bCs/>
          <w:color w:val="000000"/>
          <w:kern w:val="0"/>
          <w:szCs w:val="21"/>
        </w:rPr>
      </w:pPr>
    </w:p>
    <w:p w14:paraId="73428782" w14:textId="273C799B" w:rsidR="0005725F" w:rsidRPr="005A64D0" w:rsidRDefault="00E3602E" w:rsidP="00E5543F">
      <w:pPr>
        <w:ind w:firstLineChars="200" w:firstLine="387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u w:val="thick"/>
        </w:rPr>
      </w:pPr>
      <w:bookmarkStart w:id="6" w:name="_Hlk134446813"/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推薦事務担当者　所属・氏名　</w:t>
      </w:r>
      <w:r w:rsid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</w:t>
      </w:r>
      <w:r w:rsidR="005F2399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　　　　　　　</w:t>
      </w:r>
      <w:r w:rsid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</w:t>
      </w:r>
      <w:r w:rsidR="005A64D0"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　　　　　</w:t>
      </w:r>
      <w:r w:rsidRPr="005A64D0">
        <w:rPr>
          <w:rFonts w:asciiTheme="majorEastAsia" w:eastAsiaTheme="majorEastAsia" w:hAnsiTheme="majorEastAsia" w:cs="ＭＳ Ｐゴシック" w:hint="eastAsia"/>
          <w:b/>
          <w:bCs/>
          <w:color w:val="000000"/>
          <w:kern w:val="0"/>
          <w:szCs w:val="21"/>
          <w:u w:val="thick"/>
        </w:rPr>
        <w:t xml:space="preserve">　　</w:t>
      </w:r>
      <w:bookmarkEnd w:id="6"/>
    </w:p>
    <w:sectPr w:rsidR="0005725F" w:rsidRPr="005A64D0" w:rsidSect="00FB3984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C859" w14:textId="77777777" w:rsidR="00D35E16" w:rsidRDefault="00D35E16">
      <w:r>
        <w:separator/>
      </w:r>
    </w:p>
  </w:endnote>
  <w:endnote w:type="continuationSeparator" w:id="0">
    <w:p w14:paraId="1701ADDF" w14:textId="77777777" w:rsidR="00D35E16" w:rsidRDefault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FF60" w14:textId="77777777" w:rsidR="00D35E16" w:rsidRDefault="00D35E16">
      <w:r>
        <w:separator/>
      </w:r>
    </w:p>
  </w:footnote>
  <w:footnote w:type="continuationSeparator" w:id="0">
    <w:p w14:paraId="35B9DA72" w14:textId="77777777" w:rsidR="00D35E16" w:rsidRDefault="00D3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480E" w14:textId="74329406" w:rsidR="00FB3984" w:rsidRPr="00FB3984" w:rsidRDefault="00FB3984" w:rsidP="00FB3984">
    <w:pPr>
      <w:pStyle w:val="a3"/>
      <w:jc w:val="right"/>
      <w:rPr>
        <w:rFonts w:asciiTheme="majorEastAsia" w:eastAsiaTheme="majorEastAsia" w:hAnsiTheme="majorEastAsia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7A6"/>
    <w:multiLevelType w:val="hybridMultilevel"/>
    <w:tmpl w:val="A78C4A18"/>
    <w:lvl w:ilvl="0" w:tplc="0318309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E1081"/>
    <w:multiLevelType w:val="hybridMultilevel"/>
    <w:tmpl w:val="2DA0DCE2"/>
    <w:lvl w:ilvl="0" w:tplc="34A40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41BC7"/>
    <w:multiLevelType w:val="hybridMultilevel"/>
    <w:tmpl w:val="7846A350"/>
    <w:lvl w:ilvl="0" w:tplc="E542C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854FDB"/>
    <w:multiLevelType w:val="hybridMultilevel"/>
    <w:tmpl w:val="3E080F68"/>
    <w:lvl w:ilvl="0" w:tplc="98520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4D7AF5"/>
    <w:multiLevelType w:val="hybridMultilevel"/>
    <w:tmpl w:val="733C5ADA"/>
    <w:lvl w:ilvl="0" w:tplc="31F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1F6099"/>
    <w:multiLevelType w:val="hybridMultilevel"/>
    <w:tmpl w:val="06868194"/>
    <w:lvl w:ilvl="0" w:tplc="6C38168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640265">
    <w:abstractNumId w:val="0"/>
  </w:num>
  <w:num w:numId="2" w16cid:durableId="457531969">
    <w:abstractNumId w:val="5"/>
  </w:num>
  <w:num w:numId="3" w16cid:durableId="485518282">
    <w:abstractNumId w:val="2"/>
  </w:num>
  <w:num w:numId="4" w16cid:durableId="79061682">
    <w:abstractNumId w:val="1"/>
  </w:num>
  <w:num w:numId="5" w16cid:durableId="2031374920">
    <w:abstractNumId w:val="3"/>
  </w:num>
  <w:num w:numId="6" w16cid:durableId="15488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3650"/>
    <w:rsid w:val="00004481"/>
    <w:rsid w:val="00014A02"/>
    <w:rsid w:val="000272A5"/>
    <w:rsid w:val="0005725F"/>
    <w:rsid w:val="00066872"/>
    <w:rsid w:val="00084343"/>
    <w:rsid w:val="000910F8"/>
    <w:rsid w:val="000E7762"/>
    <w:rsid w:val="000F359D"/>
    <w:rsid w:val="0016159C"/>
    <w:rsid w:val="0018031D"/>
    <w:rsid w:val="001A0E8A"/>
    <w:rsid w:val="001A2F84"/>
    <w:rsid w:val="001B0EA6"/>
    <w:rsid w:val="001D3D5F"/>
    <w:rsid w:val="001F0E29"/>
    <w:rsid w:val="00245DA4"/>
    <w:rsid w:val="00261BE4"/>
    <w:rsid w:val="00277F08"/>
    <w:rsid w:val="00295598"/>
    <w:rsid w:val="002B425E"/>
    <w:rsid w:val="00367281"/>
    <w:rsid w:val="00390C23"/>
    <w:rsid w:val="00394EC4"/>
    <w:rsid w:val="003B2F6A"/>
    <w:rsid w:val="00404D63"/>
    <w:rsid w:val="00446689"/>
    <w:rsid w:val="00454E9B"/>
    <w:rsid w:val="00470723"/>
    <w:rsid w:val="004871C2"/>
    <w:rsid w:val="0049618A"/>
    <w:rsid w:val="004A41D5"/>
    <w:rsid w:val="004A7896"/>
    <w:rsid w:val="004B6624"/>
    <w:rsid w:val="004C5391"/>
    <w:rsid w:val="004F18F0"/>
    <w:rsid w:val="00515E59"/>
    <w:rsid w:val="005754A4"/>
    <w:rsid w:val="005911EE"/>
    <w:rsid w:val="00592484"/>
    <w:rsid w:val="005A4DAF"/>
    <w:rsid w:val="005A58C7"/>
    <w:rsid w:val="005A64D0"/>
    <w:rsid w:val="005B1AF5"/>
    <w:rsid w:val="005B71A1"/>
    <w:rsid w:val="005F2399"/>
    <w:rsid w:val="00660F67"/>
    <w:rsid w:val="0067582E"/>
    <w:rsid w:val="00681964"/>
    <w:rsid w:val="00681CDA"/>
    <w:rsid w:val="00685A51"/>
    <w:rsid w:val="006A2019"/>
    <w:rsid w:val="006D6B94"/>
    <w:rsid w:val="006F5E82"/>
    <w:rsid w:val="00730F58"/>
    <w:rsid w:val="00730FC0"/>
    <w:rsid w:val="00735877"/>
    <w:rsid w:val="00736179"/>
    <w:rsid w:val="007400D1"/>
    <w:rsid w:val="0076111C"/>
    <w:rsid w:val="00790BC7"/>
    <w:rsid w:val="00794C17"/>
    <w:rsid w:val="0079700A"/>
    <w:rsid w:val="007C499E"/>
    <w:rsid w:val="007E4F2A"/>
    <w:rsid w:val="007F04D1"/>
    <w:rsid w:val="007F4177"/>
    <w:rsid w:val="00805C4A"/>
    <w:rsid w:val="00844A05"/>
    <w:rsid w:val="00857DDA"/>
    <w:rsid w:val="00863F91"/>
    <w:rsid w:val="008704F7"/>
    <w:rsid w:val="00897C57"/>
    <w:rsid w:val="008A0DD0"/>
    <w:rsid w:val="008E2FA6"/>
    <w:rsid w:val="0090382C"/>
    <w:rsid w:val="00934045"/>
    <w:rsid w:val="00936080"/>
    <w:rsid w:val="009368CA"/>
    <w:rsid w:val="00954A62"/>
    <w:rsid w:val="009555A0"/>
    <w:rsid w:val="009921E8"/>
    <w:rsid w:val="009F22B6"/>
    <w:rsid w:val="00A74519"/>
    <w:rsid w:val="00A847EB"/>
    <w:rsid w:val="00AC4EB0"/>
    <w:rsid w:val="00AF03CC"/>
    <w:rsid w:val="00B01AD2"/>
    <w:rsid w:val="00B26199"/>
    <w:rsid w:val="00B46377"/>
    <w:rsid w:val="00B50B3E"/>
    <w:rsid w:val="00B57FD9"/>
    <w:rsid w:val="00BA21F8"/>
    <w:rsid w:val="00BB1616"/>
    <w:rsid w:val="00BD0EC2"/>
    <w:rsid w:val="00C4619B"/>
    <w:rsid w:val="00C63650"/>
    <w:rsid w:val="00C85094"/>
    <w:rsid w:val="00C90829"/>
    <w:rsid w:val="00C9751C"/>
    <w:rsid w:val="00D033E6"/>
    <w:rsid w:val="00D35E16"/>
    <w:rsid w:val="00DA3240"/>
    <w:rsid w:val="00DA38F5"/>
    <w:rsid w:val="00DD16EE"/>
    <w:rsid w:val="00DD2AF2"/>
    <w:rsid w:val="00DD7F34"/>
    <w:rsid w:val="00DF3141"/>
    <w:rsid w:val="00E057CC"/>
    <w:rsid w:val="00E3602E"/>
    <w:rsid w:val="00E36CFE"/>
    <w:rsid w:val="00E451F3"/>
    <w:rsid w:val="00E5543F"/>
    <w:rsid w:val="00E861AB"/>
    <w:rsid w:val="00E87E66"/>
    <w:rsid w:val="00E93D9F"/>
    <w:rsid w:val="00F007B9"/>
    <w:rsid w:val="00F12AFE"/>
    <w:rsid w:val="00F32C04"/>
    <w:rsid w:val="00F57B83"/>
    <w:rsid w:val="00FB3984"/>
    <w:rsid w:val="00FE5F52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E2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6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650"/>
    <w:pPr>
      <w:ind w:leftChars="400" w:left="840"/>
    </w:pPr>
  </w:style>
  <w:style w:type="paragraph" w:styleId="a7">
    <w:name w:val="Revision"/>
    <w:hidden/>
    <w:uiPriority w:val="99"/>
    <w:semiHidden/>
    <w:rsid w:val="001F0E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D858-C8B8-4EF6-BF86-107A10D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08:15:00Z</dcterms:created>
  <dcterms:modified xsi:type="dcterms:W3CDTF">2023-05-25T00:29:00Z</dcterms:modified>
</cp:coreProperties>
</file>